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88B" w:rsidRDefault="008F288B" w:rsidP="00215E26">
      <w:pPr>
        <w:shd w:val="clear" w:color="auto" w:fill="FFFFFF"/>
        <w:spacing w:after="150" w:line="240" w:lineRule="auto"/>
        <w:outlineLvl w:val="0"/>
        <w:rPr>
          <w:rFonts w:ascii="Arial" w:eastAsia="Times New Roman" w:hAnsi="Arial" w:cs="Arial"/>
          <w:color w:val="333333"/>
          <w:spacing w:val="15"/>
          <w:kern w:val="36"/>
          <w:sz w:val="48"/>
          <w:szCs w:val="48"/>
          <w:lang w:val="kk-KZ" w:eastAsia="ru-RU"/>
        </w:rPr>
      </w:pPr>
    </w:p>
    <w:p w:rsidR="008F288B" w:rsidRPr="00C012C3" w:rsidRDefault="008F288B" w:rsidP="008F288B">
      <w:pPr>
        <w:shd w:val="clear" w:color="auto" w:fill="FFFFFF"/>
        <w:spacing w:after="150" w:line="240" w:lineRule="auto"/>
        <w:jc w:val="center"/>
        <w:outlineLvl w:val="0"/>
        <w:rPr>
          <w:rFonts w:ascii="Arial" w:eastAsia="Times New Roman" w:hAnsi="Arial" w:cs="Arial"/>
          <w:color w:val="333333"/>
          <w:spacing w:val="15"/>
          <w:kern w:val="36"/>
          <w:sz w:val="48"/>
          <w:szCs w:val="48"/>
          <w:lang w:eastAsia="ru-RU"/>
        </w:rPr>
      </w:pPr>
      <w:r w:rsidRPr="00C012C3">
        <w:rPr>
          <w:rFonts w:ascii="Arial" w:eastAsia="Times New Roman" w:hAnsi="Arial" w:cs="Arial"/>
          <w:color w:val="333333"/>
          <w:spacing w:val="15"/>
          <w:kern w:val="36"/>
          <w:sz w:val="48"/>
          <w:szCs w:val="48"/>
          <w:lang w:eastAsia="ru-RU"/>
        </w:rPr>
        <w:t>Заключение ГУ "</w:t>
      </w:r>
      <w:proofErr w:type="gramStart"/>
      <w:r>
        <w:rPr>
          <w:rFonts w:ascii="Arial" w:eastAsia="Times New Roman" w:hAnsi="Arial" w:cs="Arial"/>
          <w:color w:val="333333"/>
          <w:spacing w:val="15"/>
          <w:kern w:val="36"/>
          <w:sz w:val="48"/>
          <w:szCs w:val="48"/>
          <w:lang w:val="kk-KZ" w:eastAsia="ru-RU"/>
        </w:rPr>
        <w:t>Невской</w:t>
      </w:r>
      <w:proofErr w:type="gramEnd"/>
      <w:r>
        <w:rPr>
          <w:rFonts w:ascii="Arial" w:eastAsia="Times New Roman" w:hAnsi="Arial" w:cs="Arial"/>
          <w:color w:val="333333"/>
          <w:spacing w:val="15"/>
          <w:kern w:val="36"/>
          <w:sz w:val="48"/>
          <w:szCs w:val="48"/>
          <w:lang w:val="kk-KZ" w:eastAsia="ru-RU"/>
        </w:rPr>
        <w:t xml:space="preserve"> СШ</w:t>
      </w:r>
      <w:r w:rsidRPr="00C012C3">
        <w:rPr>
          <w:rFonts w:ascii="Arial" w:eastAsia="Times New Roman" w:hAnsi="Arial" w:cs="Arial"/>
          <w:color w:val="333333"/>
          <w:spacing w:val="15"/>
          <w:kern w:val="36"/>
          <w:sz w:val="48"/>
          <w:szCs w:val="48"/>
          <w:lang w:eastAsia="ru-RU"/>
        </w:rPr>
        <w:t>"</w:t>
      </w:r>
    </w:p>
    <w:p w:rsidR="008F288B" w:rsidRPr="00C012C3" w:rsidRDefault="008F288B" w:rsidP="008F288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C012C3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>Заключение</w:t>
      </w:r>
    </w:p>
    <w:p w:rsidR="008F288B" w:rsidRPr="00C012C3" w:rsidRDefault="008F288B" w:rsidP="008F288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C012C3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>об итогах проведения публичного обсуждения отчета о деятельности в сфере оказания государственных услуг </w:t>
      </w:r>
      <w:r w:rsidRPr="00C012C3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 </w:t>
      </w:r>
      <w:r w:rsidRPr="00C012C3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>ГУ «</w:t>
      </w:r>
      <w:r>
        <w:rPr>
          <w:rFonts w:ascii="Arial" w:eastAsia="Times New Roman" w:hAnsi="Arial" w:cs="Arial"/>
          <w:b/>
          <w:bCs/>
          <w:color w:val="333333"/>
          <w:sz w:val="26"/>
          <w:szCs w:val="26"/>
          <w:lang w:val="kk-KZ" w:eastAsia="ru-RU"/>
        </w:rPr>
        <w:t>Невской СШ</w:t>
      </w:r>
      <w:r w:rsidRPr="00C012C3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>» района</w:t>
      </w:r>
      <w: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 xml:space="preserve"> Биржан сал</w:t>
      </w:r>
    </w:p>
    <w:p w:rsidR="008F288B" w:rsidRPr="00C012C3" w:rsidRDefault="008F288B" w:rsidP="008F288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C012C3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 </w:t>
      </w:r>
    </w:p>
    <w:p w:rsidR="008F288B" w:rsidRPr="00C012C3" w:rsidRDefault="008F288B" w:rsidP="008F288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C012C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Дата проведения публичного обсуждения: с 2</w:t>
      </w:r>
      <w:r>
        <w:rPr>
          <w:rFonts w:ascii="Helvetica" w:eastAsia="Times New Roman" w:hAnsi="Helvetica" w:cs="Helvetica"/>
          <w:color w:val="333333"/>
          <w:sz w:val="24"/>
          <w:szCs w:val="24"/>
          <w:lang w:val="kk-KZ" w:eastAsia="ru-RU"/>
        </w:rPr>
        <w:t>6</w:t>
      </w:r>
      <w:r w:rsidRPr="00C012C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февраля по 24 марта 2017 года.</w:t>
      </w:r>
    </w:p>
    <w:p w:rsidR="008F288B" w:rsidRPr="00C012C3" w:rsidRDefault="008F288B" w:rsidP="008F288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C012C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Способ проведения публичного обсуждения: размещение на сайте </w:t>
      </w:r>
      <w:r>
        <w:rPr>
          <w:rFonts w:ascii="Helvetica" w:eastAsia="Times New Roman" w:hAnsi="Helvetica" w:cs="Helvetica"/>
          <w:color w:val="333333"/>
          <w:sz w:val="24"/>
          <w:szCs w:val="24"/>
          <w:lang w:val="kk-KZ" w:eastAsia="ru-RU"/>
        </w:rPr>
        <w:t xml:space="preserve">отдел образования </w:t>
      </w:r>
      <w:r w:rsidRPr="00C012C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района</w:t>
      </w:r>
      <w:r>
        <w:rPr>
          <w:rFonts w:ascii="Helvetica" w:eastAsia="Times New Roman" w:hAnsi="Helvetica" w:cs="Helvetica"/>
          <w:color w:val="333333"/>
          <w:sz w:val="24"/>
          <w:szCs w:val="24"/>
          <w:lang w:val="kk-KZ" w:eastAsia="ru-RU"/>
        </w:rPr>
        <w:t xml:space="preserve"> Биржан сал</w:t>
      </w:r>
      <w:r w:rsidRPr="00C012C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отчета о деятельности оказания государственных услуг</w:t>
      </w:r>
      <w:r>
        <w:rPr>
          <w:rFonts w:ascii="Helvetica" w:eastAsia="Times New Roman" w:hAnsi="Helvetica" w:cs="Helvetica"/>
          <w:color w:val="333333"/>
          <w:sz w:val="24"/>
          <w:szCs w:val="24"/>
          <w:lang w:val="kk-KZ" w:eastAsia="ru-RU"/>
        </w:rPr>
        <w:t>.</w:t>
      </w:r>
      <w:r w:rsidRPr="00C012C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</w:p>
    <w:p w:rsidR="008F288B" w:rsidRPr="00C012C3" w:rsidRDefault="008F288B" w:rsidP="008F288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C012C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Перечень предложений и замечаний участников публичного обсуждения: Предложений и замечаний не поступало.</w:t>
      </w:r>
    </w:p>
    <w:p w:rsidR="008F288B" w:rsidRPr="00C012C3" w:rsidRDefault="008F288B" w:rsidP="008F288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C012C3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 </w:t>
      </w:r>
    </w:p>
    <w:tbl>
      <w:tblPr>
        <w:tblW w:w="94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5"/>
        <w:gridCol w:w="2325"/>
        <w:gridCol w:w="1650"/>
        <w:gridCol w:w="1650"/>
        <w:gridCol w:w="1665"/>
        <w:gridCol w:w="1695"/>
      </w:tblGrid>
      <w:tr w:rsidR="008F288B" w:rsidRPr="00C012C3" w:rsidTr="001D0C06"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288B" w:rsidRPr="00C012C3" w:rsidRDefault="008F288B" w:rsidP="001D0C06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</w:pPr>
            <w:r w:rsidRPr="00C012C3"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288B" w:rsidRPr="00C012C3" w:rsidRDefault="008F288B" w:rsidP="001D0C06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</w:pPr>
            <w:r w:rsidRPr="00C012C3"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  <w:t>ФИО физического лица, наименование организации, внесшей предложение и замечания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288B" w:rsidRPr="00C012C3" w:rsidRDefault="008F288B" w:rsidP="001D0C06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</w:pPr>
            <w:r w:rsidRPr="00C012C3"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  <w:t>Краткое содержание предложения и замечания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288B" w:rsidRPr="00C012C3" w:rsidRDefault="008F288B" w:rsidP="001D0C06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</w:pPr>
            <w:r w:rsidRPr="00C012C3"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  <w:t>Сведения о принятии или непринятии предложения и замечании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288B" w:rsidRPr="00C012C3" w:rsidRDefault="008F288B" w:rsidP="001D0C06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</w:pPr>
            <w:r w:rsidRPr="00C012C3"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  <w:t>Обоснование по принятию или непринятию предложения и замечания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288B" w:rsidRPr="00C012C3" w:rsidRDefault="008F288B" w:rsidP="001D0C0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</w:pPr>
            <w:r w:rsidRPr="00C012C3"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  <w:t>примечание</w:t>
            </w:r>
          </w:p>
        </w:tc>
      </w:tr>
      <w:tr w:rsidR="00215E26" w:rsidRPr="00C012C3" w:rsidTr="004C46FA">
        <w:tc>
          <w:tcPr>
            <w:tcW w:w="945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5E26" w:rsidRPr="00C012C3" w:rsidRDefault="00215E26" w:rsidP="001D0C06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</w:pPr>
            <w:r w:rsidRPr="00C012C3"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  <w:t> </w:t>
            </w:r>
          </w:p>
          <w:p w:rsidR="00215E26" w:rsidRPr="00215E26" w:rsidRDefault="00215E26" w:rsidP="001D0C06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6"/>
                <w:szCs w:val="26"/>
                <w:lang w:val="kk-KZ" w:eastAsia="ru-RU"/>
              </w:rPr>
            </w:pPr>
            <w:r w:rsidRPr="00C012C3"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333333"/>
                <w:sz w:val="26"/>
                <w:szCs w:val="26"/>
                <w:lang w:val="kk-KZ" w:eastAsia="ru-RU"/>
              </w:rPr>
              <w:t>Предложений и замечаний не поступало</w:t>
            </w:r>
          </w:p>
        </w:tc>
      </w:tr>
    </w:tbl>
    <w:p w:rsidR="008F288B" w:rsidRPr="00C012C3" w:rsidRDefault="008F288B" w:rsidP="008F288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</w:p>
    <w:p w:rsidR="008F288B" w:rsidRPr="00C012C3" w:rsidRDefault="008F288B" w:rsidP="008F288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C012C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Дополнительные сведения: дополнительных сведений нет.</w:t>
      </w:r>
    </w:p>
    <w:p w:rsidR="008F288B" w:rsidRPr="00C012C3" w:rsidRDefault="008F288B" w:rsidP="008F288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C012C3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 </w:t>
      </w:r>
    </w:p>
    <w:p w:rsidR="008F288B" w:rsidRPr="00C012C3" w:rsidRDefault="008F288B" w:rsidP="008F288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C012C3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>Руководитель ГУ </w:t>
      </w:r>
      <w: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>«</w:t>
      </w:r>
      <w:proofErr w:type="gramStart"/>
      <w: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>Н</w:t>
      </w:r>
      <w:r>
        <w:rPr>
          <w:rFonts w:ascii="Arial" w:eastAsia="Times New Roman" w:hAnsi="Arial" w:cs="Arial"/>
          <w:b/>
          <w:bCs/>
          <w:color w:val="333333"/>
          <w:sz w:val="26"/>
          <w:szCs w:val="26"/>
          <w:lang w:val="kk-KZ" w:eastAsia="ru-RU"/>
        </w:rPr>
        <w:t>евской</w:t>
      </w:r>
      <w:proofErr w:type="gramEnd"/>
      <w:r>
        <w:rPr>
          <w:rFonts w:ascii="Arial" w:eastAsia="Times New Roman" w:hAnsi="Arial" w:cs="Arial"/>
          <w:b/>
          <w:bCs/>
          <w:color w:val="333333"/>
          <w:sz w:val="26"/>
          <w:szCs w:val="26"/>
          <w:lang w:val="kk-KZ" w:eastAsia="ru-RU"/>
        </w:rPr>
        <w:t xml:space="preserve"> СШ</w:t>
      </w:r>
      <w: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 xml:space="preserve">» </w:t>
      </w:r>
      <w:r>
        <w:rPr>
          <w:rFonts w:ascii="Arial" w:eastAsia="Times New Roman" w:hAnsi="Arial" w:cs="Arial"/>
          <w:b/>
          <w:bCs/>
          <w:color w:val="333333"/>
          <w:sz w:val="26"/>
          <w:szCs w:val="26"/>
          <w:lang w:val="kk-KZ" w:eastAsia="ru-RU"/>
        </w:rPr>
        <w:t>Кожахметов К.Б.</w:t>
      </w:r>
      <w:r w:rsidRPr="00C012C3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>              </w:t>
      </w:r>
      <w:r w:rsidRPr="00C012C3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           </w:t>
      </w:r>
    </w:p>
    <w:p w:rsidR="008F288B" w:rsidRDefault="008F288B" w:rsidP="008F288B"/>
    <w:p w:rsidR="00CB68B1" w:rsidRDefault="00CB68B1"/>
    <w:sectPr w:rsidR="00CB68B1" w:rsidSect="008E7A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A7638"/>
    <w:multiLevelType w:val="multilevel"/>
    <w:tmpl w:val="4822B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71762E"/>
    <w:multiLevelType w:val="multilevel"/>
    <w:tmpl w:val="2FCAA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FE5990"/>
    <w:multiLevelType w:val="multilevel"/>
    <w:tmpl w:val="5A84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9A094A"/>
    <w:multiLevelType w:val="multilevel"/>
    <w:tmpl w:val="2D183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7D90"/>
    <w:rsid w:val="00215E26"/>
    <w:rsid w:val="002A666E"/>
    <w:rsid w:val="00567D90"/>
    <w:rsid w:val="005713B0"/>
    <w:rsid w:val="008E7AE3"/>
    <w:rsid w:val="008F288B"/>
    <w:rsid w:val="00AA5D2F"/>
    <w:rsid w:val="00AF1919"/>
    <w:rsid w:val="00CB68B1"/>
    <w:rsid w:val="00E85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D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0F4EA7C-E0BE-45D3-9942-EEECEB43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ter</cp:lastModifiedBy>
  <cp:revision>3</cp:revision>
  <dcterms:created xsi:type="dcterms:W3CDTF">2018-03-13T03:19:00Z</dcterms:created>
  <dcterms:modified xsi:type="dcterms:W3CDTF">2018-03-13T08:47:00Z</dcterms:modified>
</cp:coreProperties>
</file>